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2ED7" w14:textId="6A29CEDB" w:rsidR="00E248DD" w:rsidRDefault="00E248DD" w:rsidP="00CA4BF5">
      <w:pPr>
        <w:tabs>
          <w:tab w:val="right" w:leader="underscore" w:pos="7371"/>
        </w:tabs>
        <w:jc w:val="center"/>
        <w:rPr>
          <w:b/>
          <w:bCs/>
          <w:sz w:val="36"/>
          <w:szCs w:val="36"/>
          <w:lang w:val="en-AU"/>
        </w:rPr>
      </w:pPr>
      <w:r w:rsidRPr="00CA4BF5">
        <w:rPr>
          <w:b/>
          <w:bCs/>
          <w:sz w:val="36"/>
          <w:szCs w:val="36"/>
          <w:lang w:val="en-AU"/>
        </w:rPr>
        <w:t xml:space="preserve">Christmas Market Application </w:t>
      </w:r>
      <w:r w:rsidR="001D3255">
        <w:rPr>
          <w:b/>
          <w:bCs/>
          <w:sz w:val="36"/>
          <w:szCs w:val="36"/>
          <w:lang w:val="en-AU"/>
        </w:rPr>
        <w:t>F</w:t>
      </w:r>
      <w:r w:rsidRPr="00CA4BF5">
        <w:rPr>
          <w:b/>
          <w:bCs/>
          <w:sz w:val="36"/>
          <w:szCs w:val="36"/>
          <w:lang w:val="en-AU"/>
        </w:rPr>
        <w:t>orm</w:t>
      </w:r>
    </w:p>
    <w:p w14:paraId="7D1D989A" w14:textId="343BFC19" w:rsidR="00CA4BF5" w:rsidRDefault="00CA4BF5" w:rsidP="00CA4BF5">
      <w:pPr>
        <w:tabs>
          <w:tab w:val="right" w:leader="underscore" w:pos="7371"/>
        </w:tabs>
        <w:jc w:val="center"/>
        <w:rPr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lang w:val="en-AU"/>
        </w:rPr>
        <w:t>Saturda</w:t>
      </w:r>
      <w:r w:rsidR="00D82386">
        <w:rPr>
          <w:b/>
          <w:bCs/>
          <w:sz w:val="36"/>
          <w:szCs w:val="36"/>
          <w:lang w:val="en-AU"/>
        </w:rPr>
        <w:t>y 9</w:t>
      </w:r>
      <w:r w:rsidRPr="00CA4BF5">
        <w:rPr>
          <w:b/>
          <w:bCs/>
          <w:sz w:val="36"/>
          <w:szCs w:val="36"/>
          <w:vertAlign w:val="superscript"/>
          <w:lang w:val="en-AU"/>
        </w:rPr>
        <w:t>th</w:t>
      </w:r>
      <w:r>
        <w:rPr>
          <w:b/>
          <w:bCs/>
          <w:sz w:val="36"/>
          <w:szCs w:val="36"/>
          <w:lang w:val="en-AU"/>
        </w:rPr>
        <w:t xml:space="preserve"> December 202</w:t>
      </w:r>
      <w:r w:rsidR="00D82386">
        <w:rPr>
          <w:b/>
          <w:bCs/>
          <w:sz w:val="36"/>
          <w:szCs w:val="36"/>
          <w:lang w:val="en-AU"/>
        </w:rPr>
        <w:t>3</w:t>
      </w:r>
    </w:p>
    <w:p w14:paraId="6EB0FD1D" w14:textId="5C754928" w:rsidR="00240445" w:rsidRPr="00240445" w:rsidRDefault="00240445" w:rsidP="00240445">
      <w:pPr>
        <w:tabs>
          <w:tab w:val="right" w:leader="underscore" w:pos="7371"/>
        </w:tabs>
        <w:jc w:val="center"/>
        <w:rPr>
          <w:sz w:val="36"/>
          <w:szCs w:val="36"/>
          <w:lang w:val="en-AU"/>
        </w:rPr>
      </w:pPr>
      <w:proofErr w:type="spellStart"/>
      <w:r>
        <w:rPr>
          <w:b/>
          <w:bCs/>
          <w:sz w:val="36"/>
          <w:szCs w:val="36"/>
          <w:lang w:val="en-AU"/>
        </w:rPr>
        <w:t>4:30pm</w:t>
      </w:r>
      <w:proofErr w:type="spellEnd"/>
      <w:r>
        <w:rPr>
          <w:b/>
          <w:bCs/>
          <w:sz w:val="36"/>
          <w:szCs w:val="36"/>
          <w:lang w:val="en-AU"/>
        </w:rPr>
        <w:t xml:space="preserve"> to </w:t>
      </w:r>
      <w:proofErr w:type="spellStart"/>
      <w:r>
        <w:rPr>
          <w:b/>
          <w:bCs/>
          <w:sz w:val="36"/>
          <w:szCs w:val="36"/>
          <w:lang w:val="en-AU"/>
        </w:rPr>
        <w:t>8:</w:t>
      </w:r>
      <w:r w:rsidR="00D82386">
        <w:rPr>
          <w:b/>
          <w:bCs/>
          <w:sz w:val="36"/>
          <w:szCs w:val="36"/>
          <w:lang w:val="en-AU"/>
        </w:rPr>
        <w:t>3</w:t>
      </w:r>
      <w:r>
        <w:rPr>
          <w:b/>
          <w:bCs/>
          <w:sz w:val="36"/>
          <w:szCs w:val="36"/>
          <w:lang w:val="en-AU"/>
        </w:rPr>
        <w:t>0pm</w:t>
      </w:r>
      <w:proofErr w:type="spellEnd"/>
      <w:r>
        <w:rPr>
          <w:b/>
          <w:bCs/>
          <w:sz w:val="36"/>
          <w:szCs w:val="36"/>
          <w:lang w:val="en-AU"/>
        </w:rPr>
        <w:t xml:space="preserve"> </w:t>
      </w:r>
      <w:r w:rsidRPr="00240445">
        <w:rPr>
          <w:sz w:val="36"/>
          <w:szCs w:val="36"/>
          <w:lang w:val="en-AU"/>
        </w:rPr>
        <w:t xml:space="preserve">(Set up from </w:t>
      </w:r>
      <w:proofErr w:type="spellStart"/>
      <w:r w:rsidRPr="00240445">
        <w:rPr>
          <w:sz w:val="36"/>
          <w:szCs w:val="36"/>
          <w:lang w:val="en-AU"/>
        </w:rPr>
        <w:t>3:30pm</w:t>
      </w:r>
      <w:proofErr w:type="spellEnd"/>
      <w:r w:rsidRPr="00240445">
        <w:rPr>
          <w:sz w:val="36"/>
          <w:szCs w:val="36"/>
          <w:lang w:val="en-AU"/>
        </w:rPr>
        <w:t>)</w:t>
      </w:r>
    </w:p>
    <w:p w14:paraId="44639992" w14:textId="77777777" w:rsidR="00CA4BF5" w:rsidRDefault="00CA4BF5" w:rsidP="00E77C0F">
      <w:pPr>
        <w:tabs>
          <w:tab w:val="right" w:leader="underscore" w:pos="7371"/>
        </w:tabs>
        <w:rPr>
          <w:lang w:val="en-AU"/>
        </w:rPr>
      </w:pPr>
    </w:p>
    <w:p w14:paraId="33560727" w14:textId="6990E5A3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40"/>
          <w:szCs w:val="40"/>
          <w:lang w:val="en-AU"/>
        </w:rPr>
        <w:sym w:font="Wingdings 2" w:char="F02A"/>
      </w:r>
      <w:r w:rsidRPr="00240445">
        <w:rPr>
          <w:sz w:val="24"/>
          <w:szCs w:val="24"/>
          <w:lang w:val="en-AU"/>
        </w:rPr>
        <w:t xml:space="preserve">  Market Stall (Inside Town Hall)</w:t>
      </w:r>
      <w:r w:rsidR="003D6A23" w:rsidRPr="00240445">
        <w:rPr>
          <w:sz w:val="24"/>
          <w:szCs w:val="24"/>
          <w:lang w:val="en-AU"/>
        </w:rPr>
        <w:t xml:space="preserve"> Stall size 3 metres by 3 metres </w:t>
      </w:r>
    </w:p>
    <w:p w14:paraId="4018A6B6" w14:textId="017F201F" w:rsidR="003D6A23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40"/>
          <w:szCs w:val="40"/>
          <w:lang w:val="en-AU"/>
        </w:rPr>
        <w:sym w:font="Wingdings 2" w:char="F02A"/>
      </w:r>
      <w:r w:rsidRPr="00240445">
        <w:rPr>
          <w:sz w:val="24"/>
          <w:szCs w:val="24"/>
          <w:lang w:val="en-AU"/>
        </w:rPr>
        <w:t xml:space="preserve"> Food Stall</w:t>
      </w:r>
      <w:r w:rsidR="003D6A23" w:rsidRPr="00240445">
        <w:rPr>
          <w:sz w:val="24"/>
          <w:szCs w:val="24"/>
          <w:lang w:val="en-AU"/>
        </w:rPr>
        <w:t xml:space="preserve"> (outside) </w:t>
      </w:r>
    </w:p>
    <w:p w14:paraId="6894D7C0" w14:textId="2AA8C5E1" w:rsidR="003D6A23" w:rsidRPr="00240445" w:rsidRDefault="003D6A23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40"/>
          <w:szCs w:val="40"/>
          <w:lang w:val="en-AU"/>
        </w:rPr>
        <w:sym w:font="Wingdings 2" w:char="F02A"/>
      </w:r>
      <w:r w:rsidRPr="00240445">
        <w:rPr>
          <w:sz w:val="24"/>
          <w:szCs w:val="24"/>
          <w:lang w:val="en-AU"/>
        </w:rPr>
        <w:t xml:space="preserve"> </w:t>
      </w:r>
      <w:r w:rsidR="00E248DD" w:rsidRPr="00240445">
        <w:rPr>
          <w:sz w:val="24"/>
          <w:szCs w:val="24"/>
          <w:lang w:val="en-AU"/>
        </w:rPr>
        <w:t>Truck</w:t>
      </w:r>
      <w:r w:rsidRPr="00240445">
        <w:rPr>
          <w:sz w:val="24"/>
          <w:szCs w:val="24"/>
          <w:lang w:val="en-AU"/>
        </w:rPr>
        <w:t xml:space="preserve">                 </w:t>
      </w:r>
      <w:r w:rsidRPr="00240445">
        <w:rPr>
          <w:sz w:val="40"/>
          <w:szCs w:val="40"/>
          <w:lang w:val="en-AU"/>
        </w:rPr>
        <w:sym w:font="Wingdings 2" w:char="F02A"/>
      </w:r>
      <w:r w:rsidRPr="00240445">
        <w:rPr>
          <w:sz w:val="24"/>
          <w:szCs w:val="24"/>
          <w:lang w:val="en-AU"/>
        </w:rPr>
        <w:t xml:space="preserve"> Van                 </w:t>
      </w:r>
      <w:r w:rsidRPr="00240445">
        <w:rPr>
          <w:sz w:val="40"/>
          <w:szCs w:val="40"/>
          <w:lang w:val="en-AU"/>
        </w:rPr>
        <w:sym w:font="Wingdings 2" w:char="F02A"/>
      </w:r>
      <w:r w:rsidRPr="00240445">
        <w:rPr>
          <w:sz w:val="24"/>
          <w:szCs w:val="24"/>
          <w:lang w:val="en-AU"/>
        </w:rPr>
        <w:t xml:space="preserve"> Marquee</w:t>
      </w:r>
      <w:r w:rsidR="00E248DD" w:rsidRPr="00240445">
        <w:rPr>
          <w:sz w:val="24"/>
          <w:szCs w:val="24"/>
          <w:lang w:val="en-AU"/>
        </w:rPr>
        <w:t xml:space="preserve"> </w:t>
      </w:r>
    </w:p>
    <w:p w14:paraId="0FCE627D" w14:textId="77777777" w:rsidR="003D6A23" w:rsidRPr="00240445" w:rsidRDefault="003D6A23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7ABDE506" w14:textId="04EA2208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>Please advise size of site required</w:t>
      </w:r>
      <w:r w:rsidR="003D6A23" w:rsidRPr="00240445">
        <w:rPr>
          <w:sz w:val="24"/>
          <w:szCs w:val="24"/>
          <w:lang w:val="en-AU"/>
        </w:rPr>
        <w:t xml:space="preserve">: Width: </w:t>
      </w:r>
      <w:r w:rsidRPr="00240445">
        <w:rPr>
          <w:sz w:val="24"/>
          <w:szCs w:val="24"/>
          <w:lang w:val="en-AU"/>
        </w:rPr>
        <w:t>_____________________</w:t>
      </w:r>
      <w:r w:rsidR="003D6A23" w:rsidRPr="00240445">
        <w:rPr>
          <w:sz w:val="24"/>
          <w:szCs w:val="24"/>
          <w:lang w:val="en-AU"/>
        </w:rPr>
        <w:t xml:space="preserve"> x Depth: ______________________________</w:t>
      </w:r>
    </w:p>
    <w:p w14:paraId="19701176" w14:textId="48EAD18C" w:rsidR="003D6A23" w:rsidRPr="00240445" w:rsidRDefault="003D6A23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 xml:space="preserve">Do you require Power: </w:t>
      </w:r>
      <w:r w:rsidR="00240445">
        <w:rPr>
          <w:sz w:val="24"/>
          <w:szCs w:val="24"/>
          <w:lang w:val="en-AU"/>
        </w:rPr>
        <w:t xml:space="preserve">          </w:t>
      </w:r>
      <w:r w:rsidRPr="00240445">
        <w:rPr>
          <w:sz w:val="24"/>
          <w:szCs w:val="24"/>
          <w:lang w:val="en-AU"/>
        </w:rPr>
        <w:t>YES    /    NO     (please note very limited power</w:t>
      </w:r>
      <w:r w:rsidR="00E061F1">
        <w:rPr>
          <w:sz w:val="24"/>
          <w:szCs w:val="24"/>
          <w:lang w:val="en-AU"/>
        </w:rPr>
        <w:t xml:space="preserve"> supply</w:t>
      </w:r>
      <w:r w:rsidRPr="00240445">
        <w:rPr>
          <w:sz w:val="24"/>
          <w:szCs w:val="24"/>
          <w:lang w:val="en-AU"/>
        </w:rPr>
        <w:t xml:space="preserve"> is available) </w:t>
      </w:r>
    </w:p>
    <w:p w14:paraId="6D460C5C" w14:textId="77777777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2671DCBE" w14:textId="227B29B8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 xml:space="preserve">Name: </w:t>
      </w:r>
      <w:r w:rsidRPr="00240445">
        <w:rPr>
          <w:sz w:val="24"/>
          <w:szCs w:val="24"/>
          <w:lang w:val="en-AU"/>
        </w:rPr>
        <w:tab/>
      </w:r>
    </w:p>
    <w:p w14:paraId="4121E5F5" w14:textId="77777777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10F2D100" w14:textId="7DB26D8E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>Address:</w:t>
      </w:r>
      <w:r w:rsidRPr="00240445">
        <w:rPr>
          <w:sz w:val="24"/>
          <w:szCs w:val="24"/>
          <w:lang w:val="en-AU"/>
        </w:rPr>
        <w:tab/>
      </w:r>
    </w:p>
    <w:p w14:paraId="5E13B7EE" w14:textId="77777777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6C6140BC" w14:textId="4C7FCE21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 xml:space="preserve">Contact Number: </w:t>
      </w:r>
      <w:r w:rsidRPr="00240445">
        <w:rPr>
          <w:sz w:val="24"/>
          <w:szCs w:val="24"/>
          <w:lang w:val="en-AU"/>
        </w:rPr>
        <w:tab/>
      </w:r>
    </w:p>
    <w:p w14:paraId="26082613" w14:textId="77777777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202E0BCB" w14:textId="35840D8A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>Email Address:</w:t>
      </w:r>
      <w:r w:rsidRPr="00240445">
        <w:rPr>
          <w:sz w:val="24"/>
          <w:szCs w:val="24"/>
          <w:lang w:val="en-AU"/>
        </w:rPr>
        <w:tab/>
      </w:r>
    </w:p>
    <w:p w14:paraId="3ACAA906" w14:textId="77777777" w:rsidR="00FD7182" w:rsidRDefault="00FD7182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61E6A43B" w14:textId="61D17036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lastRenderedPageBreak/>
        <w:t>Please advise what you will be selling:</w:t>
      </w:r>
    </w:p>
    <w:p w14:paraId="7DFBA20D" w14:textId="253781B9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ab/>
      </w:r>
    </w:p>
    <w:p w14:paraId="5D784ACE" w14:textId="2DFA7E1B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ab/>
      </w:r>
    </w:p>
    <w:p w14:paraId="7DC49B9C" w14:textId="67F65B9B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ab/>
      </w:r>
    </w:p>
    <w:p w14:paraId="71253A86" w14:textId="741B41BE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ab/>
      </w:r>
    </w:p>
    <w:p w14:paraId="54B61A59" w14:textId="691D99C7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73BFC576" w14:textId="7742545F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>Name of Stall:</w:t>
      </w:r>
      <w:r w:rsidRPr="00240445">
        <w:rPr>
          <w:sz w:val="24"/>
          <w:szCs w:val="24"/>
          <w:lang w:val="en-AU"/>
        </w:rPr>
        <w:tab/>
      </w:r>
    </w:p>
    <w:p w14:paraId="46ABC429" w14:textId="46913847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4C28DE66" w14:textId="77777777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3A3E6C0A" w14:textId="07C37EEC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71E8DB8E" w14:textId="0D3BBCCB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47C661EE" w14:textId="20A7CB6B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10C54375" w14:textId="49791686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 xml:space="preserve">When returning application please include a copy of your Public Liability Insurance </w:t>
      </w:r>
    </w:p>
    <w:p w14:paraId="4561E70D" w14:textId="4908B096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 xml:space="preserve">Food Vendors please also provide </w:t>
      </w:r>
      <w:r w:rsidR="00FD7182">
        <w:rPr>
          <w:sz w:val="24"/>
          <w:szCs w:val="24"/>
          <w:lang w:val="en-AU"/>
        </w:rPr>
        <w:t xml:space="preserve">Council </w:t>
      </w:r>
      <w:r w:rsidRPr="00240445">
        <w:rPr>
          <w:sz w:val="24"/>
          <w:szCs w:val="24"/>
          <w:lang w:val="en-AU"/>
        </w:rPr>
        <w:t xml:space="preserve">Food Permit. </w:t>
      </w:r>
    </w:p>
    <w:p w14:paraId="619F677A" w14:textId="3B519614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43F7402D" w14:textId="11D0F155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 xml:space="preserve">Email application to </w:t>
      </w:r>
      <w:hyperlink r:id="rId7" w:history="1">
        <w:r w:rsidRPr="00240445">
          <w:rPr>
            <w:rStyle w:val="Hyperlink"/>
            <w:sz w:val="24"/>
            <w:szCs w:val="24"/>
            <w:lang w:val="en-AU"/>
          </w:rPr>
          <w:t>tbchristmasparade@gmail.com</w:t>
        </w:r>
      </w:hyperlink>
      <w:r w:rsidRPr="00240445">
        <w:rPr>
          <w:sz w:val="24"/>
          <w:szCs w:val="24"/>
          <w:lang w:val="en-AU"/>
        </w:rPr>
        <w:t xml:space="preserve"> </w:t>
      </w:r>
    </w:p>
    <w:p w14:paraId="17C70EF7" w14:textId="69F75D55" w:rsidR="00CA4BF5" w:rsidRPr="00240445" w:rsidRDefault="00CA4BF5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  <w:r w:rsidRPr="00240445">
        <w:rPr>
          <w:sz w:val="24"/>
          <w:szCs w:val="24"/>
          <w:lang w:val="en-AU"/>
        </w:rPr>
        <w:t>Contact: Tammy Zander 0407 727 734</w:t>
      </w:r>
    </w:p>
    <w:p w14:paraId="7C4FE6A0" w14:textId="204F8FAC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27478397" w14:textId="18F5A301" w:rsidR="00E248DD" w:rsidRPr="00240445" w:rsidRDefault="00E248DD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p w14:paraId="6E814737" w14:textId="77777777" w:rsidR="00E77C0F" w:rsidRPr="00240445" w:rsidRDefault="00E77C0F" w:rsidP="00E77C0F">
      <w:pPr>
        <w:tabs>
          <w:tab w:val="right" w:leader="underscore" w:pos="7371"/>
        </w:tabs>
        <w:rPr>
          <w:sz w:val="24"/>
          <w:szCs w:val="24"/>
          <w:lang w:val="en-AU"/>
        </w:rPr>
      </w:pPr>
    </w:p>
    <w:sectPr w:rsidR="00E77C0F" w:rsidRPr="00240445" w:rsidSect="003D6A23">
      <w:headerReference w:type="default" r:id="rId8"/>
      <w:footerReference w:type="default" r:id="rId9"/>
      <w:pgSz w:w="12240" w:h="15840"/>
      <w:pgMar w:top="3150" w:right="450" w:bottom="720" w:left="63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A9D9" w14:textId="77777777" w:rsidR="00735F0B" w:rsidRDefault="00735F0B" w:rsidP="00F4008E">
      <w:pPr>
        <w:spacing w:after="0" w:line="240" w:lineRule="auto"/>
      </w:pPr>
      <w:r>
        <w:separator/>
      </w:r>
    </w:p>
  </w:endnote>
  <w:endnote w:type="continuationSeparator" w:id="0">
    <w:p w14:paraId="7C29D9D5" w14:textId="77777777" w:rsidR="00735F0B" w:rsidRDefault="00735F0B" w:rsidP="00F4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AB84" w14:textId="1CAE8119" w:rsidR="004A3A78" w:rsidRDefault="002D3455" w:rsidP="002D345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7A50" w14:textId="77777777" w:rsidR="00735F0B" w:rsidRDefault="00735F0B" w:rsidP="00F4008E">
      <w:pPr>
        <w:spacing w:after="0" w:line="240" w:lineRule="auto"/>
      </w:pPr>
      <w:r>
        <w:separator/>
      </w:r>
    </w:p>
  </w:footnote>
  <w:footnote w:type="continuationSeparator" w:id="0">
    <w:p w14:paraId="419A89DD" w14:textId="77777777" w:rsidR="00735F0B" w:rsidRDefault="00735F0B" w:rsidP="00F4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D9B0" w14:textId="2589D0EA" w:rsidR="003A368C" w:rsidRDefault="003A368C" w:rsidP="003A368C">
    <w:pPr>
      <w:pStyle w:val="Head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364479" wp14:editId="3D928B8A">
              <wp:simplePos x="0" y="0"/>
              <wp:positionH relativeFrom="column">
                <wp:posOffset>142875</wp:posOffset>
              </wp:positionH>
              <wp:positionV relativeFrom="paragraph">
                <wp:posOffset>133350</wp:posOffset>
              </wp:positionV>
              <wp:extent cx="6743700" cy="1571625"/>
              <wp:effectExtent l="19050" t="1905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C9FAB" w14:textId="3872FD50" w:rsidR="00EB4E3F" w:rsidRDefault="003E7153">
                          <w:r>
                            <w:t xml:space="preserve">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7E831C" wp14:editId="6378B6B7">
                                <wp:extent cx="2066925" cy="1381125"/>
                                <wp:effectExtent l="0" t="0" r="9525" b="9525"/>
                                <wp:docPr id="2" name="Picture 2" descr="A person in a santa suit&#10;&#10;Description automatically generated with low confidenc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erson in a santa suit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9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softEdge rad="2032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4B3CA2" w14:textId="141AA5DD" w:rsidR="003E7153" w:rsidRDefault="003A368C" w:rsidP="003A368C">
                          <w:pPr>
                            <w:pStyle w:val="Head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                                            </w:t>
                          </w:r>
                        </w:p>
                        <w:p w14:paraId="2E6CAF45" w14:textId="77777777" w:rsidR="003E7153" w:rsidRDefault="003E71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10.5pt;width:531pt;height:1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" strokecolor="#2f5496 [2404]" strokeweight="2.25pt">
              <v:textbox>
                <w:txbxContent>
                  <w:p w14:paraId="569C9FAB" w14:textId="3872FD50" w:rsidR="00EB4E3F" w:rsidRDefault="003E7153">
                    <w:r>
                      <w:t xml:space="preserve">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7E831C" wp14:editId="6378B6B7">
                          <wp:extent cx="2066925" cy="1381125"/>
                          <wp:effectExtent l="0" t="0" r="9525" b="9525"/>
                          <wp:docPr id="2" name="Picture 2" descr="A person in a santa suit&#10;&#10;Description automatically generated with low confidenc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erson in a santa suit&#10;&#10;Description automatically generated with low confidence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69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softEdge rad="2032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4B3CA2" w14:textId="141AA5DD" w:rsidR="003E7153" w:rsidRDefault="003A368C" w:rsidP="003A368C">
                    <w:pPr>
                      <w:pStyle w:val="Header"/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                                 </w:t>
                    </w:r>
                  </w:p>
                  <w:p w14:paraId="2E6CAF45" w14:textId="77777777" w:rsidR="003E7153" w:rsidRDefault="003E715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E113FB" wp14:editId="7AECC5E3">
              <wp:simplePos x="0" y="0"/>
              <wp:positionH relativeFrom="column">
                <wp:posOffset>238125</wp:posOffset>
              </wp:positionH>
              <wp:positionV relativeFrom="paragraph">
                <wp:posOffset>868680</wp:posOffset>
              </wp:positionV>
              <wp:extent cx="4162425" cy="729615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9D06C" w14:textId="77777777" w:rsidR="003E7153" w:rsidRPr="001F7E93" w:rsidRDefault="003E7153" w:rsidP="003E7153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E93">
                            <w:rPr>
                              <w:b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RISTMAS</w:t>
                          </w:r>
                          <w:r w:rsidRPr="001F7E93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F7E93">
                            <w:rPr>
                              <w:b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113FB" id="Text Box 193" o:spid="_x0000_s1027" type="#_x0000_t202" style="position:absolute;margin-left:18.75pt;margin-top:68.4pt;width:327.75pt;height:5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" filled="f" stroked="f">
              <v:textbox>
                <w:txbxContent>
                  <w:p w14:paraId="66B9D06C" w14:textId="77777777" w:rsidR="003E7153" w:rsidRPr="001F7E93" w:rsidRDefault="003E7153" w:rsidP="003E7153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E93">
                      <w:rPr>
                        <w:b/>
                        <w:color w:val="5B9BD5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HRISTMAS</w:t>
                    </w:r>
                    <w:r w:rsidRPr="001F7E93"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F7E93">
                      <w:rPr>
                        <w:b/>
                        <w:color w:val="5B9BD5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AR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CEFB7" wp14:editId="309B03A5">
              <wp:simplePos x="0" y="0"/>
              <wp:positionH relativeFrom="column">
                <wp:posOffset>409575</wp:posOffset>
              </wp:positionH>
              <wp:positionV relativeFrom="paragraph">
                <wp:posOffset>255270</wp:posOffset>
              </wp:positionV>
              <wp:extent cx="3895725" cy="600075"/>
              <wp:effectExtent l="0" t="0" r="0" b="9525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780A9" w14:textId="731544C2" w:rsidR="003E7153" w:rsidRPr="001F7E93" w:rsidRDefault="003E7153" w:rsidP="003E7153">
                          <w:pPr>
                            <w:rPr>
                              <w:b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r w:rsidRPr="001F7E93">
                            <w:rPr>
                              <w:b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ilem Be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CEFB7" id="Text Box 192" o:spid="_x0000_s1028" type="#_x0000_t202" style="position:absolute;margin-left:32.25pt;margin-top:20.1pt;width:306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" filled="f" stroked="f">
              <v:textbox>
                <w:txbxContent>
                  <w:p w14:paraId="1F9780A9" w14:textId="731544C2" w:rsidR="003E7153" w:rsidRPr="001F7E93" w:rsidRDefault="003E7153" w:rsidP="003E7153">
                    <w:pPr>
                      <w:rPr>
                        <w:b/>
                        <w:color w:val="5B9BD5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5B9BD5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  </w:t>
                    </w:r>
                    <w:r w:rsidRPr="001F7E93">
                      <w:rPr>
                        <w:b/>
                        <w:color w:val="5B9BD5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ailem Bend</w:t>
                    </w:r>
                  </w:p>
                </w:txbxContent>
              </v:textbox>
            </v:shape>
          </w:pict>
        </mc:Fallback>
      </mc:AlternateContent>
    </w:r>
    <w:r w:rsidR="004A3A78">
      <w:t xml:space="preserve">                                                                                                                          </w:t>
    </w:r>
    <w:r w:rsidRPr="002D3455">
      <w:rPr>
        <w:rFonts w:ascii="Times New Roman" w:hAnsi="Times New Roman" w:cs="Times New Roman"/>
      </w:rPr>
      <w:t>Tailem Bend Christmas Parade / Progress Association</w:t>
    </w:r>
  </w:p>
  <w:p w14:paraId="5B011CF0" w14:textId="41DC1C44" w:rsidR="003A368C" w:rsidRDefault="003A368C" w:rsidP="003A368C">
    <w:pPr>
      <w:pStyle w:val="Header"/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</w:t>
    </w:r>
    <w:r w:rsidR="008E4398">
      <w:rPr>
        <w:rFonts w:ascii="Times New Roman" w:hAnsi="Times New Roman" w:cs="Times New Roman"/>
      </w:rPr>
      <w:t xml:space="preserve">                                </w:t>
    </w:r>
    <w:r>
      <w:rPr>
        <w:rFonts w:ascii="Times New Roman" w:hAnsi="Times New Roman" w:cs="Times New Roman"/>
      </w:rPr>
      <w:t xml:space="preserve"> </w:t>
    </w:r>
    <w:r>
      <w:t>PO Box 278, Tailem Bend SA 5260</w:t>
    </w:r>
  </w:p>
  <w:p w14:paraId="33D34146" w14:textId="6F3C3335" w:rsidR="00F4008E" w:rsidRDefault="004A3A78">
    <w:pPr>
      <w:pStyle w:val="Header"/>
    </w:pPr>
    <w:r>
      <w:t xml:space="preserve">              </w:t>
    </w:r>
    <w:r w:rsidR="003A368C">
      <w:t xml:space="preserve">                                                                                                            </w:t>
    </w:r>
    <w:r w:rsidR="008E4398">
      <w:t xml:space="preserve">                                    </w:t>
    </w:r>
    <w:r w:rsidR="003A368C">
      <w:t xml:space="preserve">E: </w:t>
    </w:r>
    <w:hyperlink r:id="rId3" w:history="1">
      <w:r w:rsidR="003A368C" w:rsidRPr="00E75564">
        <w:rPr>
          <w:rStyle w:val="Hyperlink"/>
        </w:rPr>
        <w:t>tbchristmasparade@gmail.com</w:t>
      </w:r>
    </w:hyperlink>
  </w:p>
  <w:p w14:paraId="4500BA44" w14:textId="7385590F" w:rsidR="003A368C" w:rsidRDefault="002D3455" w:rsidP="003A368C">
    <w:pPr>
      <w:pStyle w:val="Header"/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</w:t>
    </w:r>
    <w:r w:rsidR="00EB4E3F"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cs="Times New Roman"/>
        <w:sz w:val="28"/>
        <w:szCs w:val="28"/>
      </w:rPr>
      <w:t xml:space="preserve"> </w:t>
    </w:r>
    <w:r w:rsidR="003A368C">
      <w:rPr>
        <w:rFonts w:ascii="Times New Roman" w:hAnsi="Times New Roman" w:cs="Times New Roman"/>
        <w:sz w:val="28"/>
        <w:szCs w:val="28"/>
      </w:rPr>
      <w:t xml:space="preserve">       </w:t>
    </w:r>
    <w:r w:rsidR="008E4398">
      <w:rPr>
        <w:rFonts w:ascii="Times New Roman" w:hAnsi="Times New Roman" w:cs="Times New Roman"/>
        <w:sz w:val="28"/>
        <w:szCs w:val="28"/>
      </w:rPr>
      <w:t xml:space="preserve">                         </w:t>
    </w:r>
    <w:r w:rsidR="003A368C">
      <w:rPr>
        <w:noProof/>
        <w:lang w:eastAsia="en-AU"/>
      </w:rPr>
      <w:drawing>
        <wp:inline distT="0" distB="0" distL="0" distR="0" wp14:anchorId="0B18A962" wp14:editId="4C26C05C">
          <wp:extent cx="282854" cy="276225"/>
          <wp:effectExtent l="0" t="0" r="317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26" cy="29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68C" w:rsidRPr="00CB4BBC">
      <w:t xml:space="preserve"> </w:t>
    </w:r>
    <w:proofErr w:type="spellStart"/>
    <w:r w:rsidR="003A368C">
      <w:t>tailembendchristmasparade</w:t>
    </w:r>
    <w:proofErr w:type="spellEnd"/>
    <w:r w:rsidR="003A368C">
      <w:t xml:space="preserve">   </w:t>
    </w:r>
  </w:p>
  <w:p w14:paraId="58BE2ABD" w14:textId="77777777" w:rsidR="003A368C" w:rsidRDefault="003A368C" w:rsidP="003A368C">
    <w:pPr>
      <w:pStyle w:val="Header"/>
    </w:pPr>
  </w:p>
  <w:p w14:paraId="3D89BA8C" w14:textId="47F68E4E" w:rsidR="00EB4E3F" w:rsidRDefault="003A368C" w:rsidP="003A368C">
    <w:pPr>
      <w:pStyle w:val="Header"/>
    </w:pPr>
    <w:r>
      <w:t xml:space="preserve">         </w:t>
    </w:r>
  </w:p>
  <w:p w14:paraId="6E987E4B" w14:textId="52262B67" w:rsidR="003E7153" w:rsidRPr="002D3455" w:rsidRDefault="003E7153">
    <w:pPr>
      <w:pStyle w:val="Header"/>
    </w:pPr>
    <w:r>
      <w:t xml:space="preserve">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8E"/>
    <w:rsid w:val="00071523"/>
    <w:rsid w:val="000D47EA"/>
    <w:rsid w:val="001D3255"/>
    <w:rsid w:val="00240445"/>
    <w:rsid w:val="002D3455"/>
    <w:rsid w:val="003A368C"/>
    <w:rsid w:val="003D6A23"/>
    <w:rsid w:val="003E7153"/>
    <w:rsid w:val="00496228"/>
    <w:rsid w:val="004A3A78"/>
    <w:rsid w:val="00735F0B"/>
    <w:rsid w:val="008E4398"/>
    <w:rsid w:val="00A63AD6"/>
    <w:rsid w:val="00C93B87"/>
    <w:rsid w:val="00CA4BF5"/>
    <w:rsid w:val="00D44A2D"/>
    <w:rsid w:val="00D82386"/>
    <w:rsid w:val="00DC2FC4"/>
    <w:rsid w:val="00E061F1"/>
    <w:rsid w:val="00E248DD"/>
    <w:rsid w:val="00E77C0F"/>
    <w:rsid w:val="00EB4E3F"/>
    <w:rsid w:val="00F4008E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21EA"/>
  <w15:chartTrackingRefBased/>
  <w15:docId w15:val="{BDE56176-8B90-4869-A5C0-7B3CE41A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8E"/>
  </w:style>
  <w:style w:type="paragraph" w:styleId="Footer">
    <w:name w:val="footer"/>
    <w:basedOn w:val="Normal"/>
    <w:link w:val="FooterChar"/>
    <w:uiPriority w:val="99"/>
    <w:unhideWhenUsed/>
    <w:rsid w:val="00F4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8E"/>
  </w:style>
  <w:style w:type="character" w:styleId="Hyperlink">
    <w:name w:val="Hyperlink"/>
    <w:basedOn w:val="DefaultParagraphFont"/>
    <w:uiPriority w:val="99"/>
    <w:unhideWhenUsed/>
    <w:rsid w:val="002D345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3455"/>
    <w:pPr>
      <w:spacing w:after="0" w:line="240" w:lineRule="auto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E248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4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bchristmasparad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FEE3-EA20-443E-9174-23F4678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Przibilla</dc:creator>
  <cp:keywords/>
  <dc:description/>
  <cp:lastModifiedBy>Neil Zander</cp:lastModifiedBy>
  <cp:revision>8</cp:revision>
  <dcterms:created xsi:type="dcterms:W3CDTF">2022-07-13T02:35:00Z</dcterms:created>
  <dcterms:modified xsi:type="dcterms:W3CDTF">2023-05-28T05:24:00Z</dcterms:modified>
</cp:coreProperties>
</file>